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72" w:rsidRDefault="00F738FE" w:rsidP="00E4468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2D55FA">
        <w:rPr>
          <w:rFonts w:asciiTheme="minorEastAsia" w:hAnsiTheme="minorEastAsia" w:hint="eastAsia"/>
          <w:sz w:val="22"/>
        </w:rPr>
        <w:t>３</w:t>
      </w:r>
      <w:r w:rsidR="007B36F7">
        <w:rPr>
          <w:rFonts w:asciiTheme="minorEastAsia" w:hAnsiTheme="minorEastAsia" w:hint="eastAsia"/>
          <w:sz w:val="22"/>
        </w:rPr>
        <w:t>号（第</w:t>
      </w:r>
      <w:r w:rsidR="002D55FA">
        <w:rPr>
          <w:rFonts w:asciiTheme="minorEastAsia" w:hAnsiTheme="minorEastAsia" w:hint="eastAsia"/>
          <w:sz w:val="22"/>
        </w:rPr>
        <w:t>７</w:t>
      </w:r>
      <w:r w:rsidR="006F1372">
        <w:rPr>
          <w:rFonts w:asciiTheme="minorEastAsia" w:hAnsiTheme="minorEastAsia" w:hint="eastAsia"/>
          <w:sz w:val="22"/>
        </w:rPr>
        <w:t>条関係）</w:t>
      </w:r>
    </w:p>
    <w:p w:rsidR="006F1372" w:rsidRDefault="006F1372" w:rsidP="00E4468A">
      <w:pPr>
        <w:jc w:val="left"/>
        <w:rPr>
          <w:rFonts w:asciiTheme="minorEastAsia" w:hAnsiTheme="minorEastAsia"/>
          <w:sz w:val="22"/>
        </w:rPr>
      </w:pPr>
    </w:p>
    <w:p w:rsidR="006F1372" w:rsidRPr="00E4468A" w:rsidRDefault="006F1372" w:rsidP="00E4468A">
      <w:pPr>
        <w:jc w:val="center"/>
        <w:rPr>
          <w:sz w:val="22"/>
        </w:rPr>
      </w:pPr>
      <w:r w:rsidRPr="00E4468A">
        <w:rPr>
          <w:rFonts w:hint="eastAsia"/>
          <w:sz w:val="22"/>
        </w:rPr>
        <w:t>市川市</w:t>
      </w:r>
      <w:r w:rsidR="00616239">
        <w:rPr>
          <w:rFonts w:hint="eastAsia"/>
          <w:sz w:val="22"/>
        </w:rPr>
        <w:t>高齢者</w:t>
      </w:r>
      <w:r w:rsidR="00F2772D">
        <w:rPr>
          <w:rFonts w:hint="eastAsia"/>
          <w:sz w:val="22"/>
        </w:rPr>
        <w:t>生活支援サービス提供</w:t>
      </w:r>
      <w:r w:rsidRPr="00E4468A">
        <w:rPr>
          <w:rFonts w:hint="eastAsia"/>
          <w:sz w:val="22"/>
        </w:rPr>
        <w:t>団体</w:t>
      </w:r>
      <w:r w:rsidR="00F2772D">
        <w:rPr>
          <w:rFonts w:hint="eastAsia"/>
          <w:sz w:val="22"/>
        </w:rPr>
        <w:t>登録</w:t>
      </w:r>
      <w:r w:rsidR="00C2722E">
        <w:rPr>
          <w:rFonts w:hint="eastAsia"/>
          <w:sz w:val="22"/>
        </w:rPr>
        <w:t>申込</w:t>
      </w:r>
      <w:r w:rsidRPr="00E4468A">
        <w:rPr>
          <w:rFonts w:hint="eastAsia"/>
          <w:sz w:val="22"/>
        </w:rPr>
        <w:t>書</w:t>
      </w:r>
    </w:p>
    <w:p w:rsidR="006F1372" w:rsidRPr="00652675" w:rsidRDefault="006F1372" w:rsidP="00E4468A">
      <w:pPr>
        <w:jc w:val="center"/>
        <w:rPr>
          <w:sz w:val="22"/>
        </w:rPr>
      </w:pPr>
    </w:p>
    <w:p w:rsidR="006F1372" w:rsidRPr="00E4468A" w:rsidRDefault="006F1372" w:rsidP="00E4468A">
      <w:pPr>
        <w:jc w:val="right"/>
        <w:rPr>
          <w:sz w:val="22"/>
        </w:rPr>
      </w:pPr>
      <w:r w:rsidRPr="00E4468A">
        <w:rPr>
          <w:rFonts w:hint="eastAsia"/>
          <w:sz w:val="22"/>
        </w:rPr>
        <w:t>年　　月　　日</w:t>
      </w:r>
    </w:p>
    <w:p w:rsidR="006F1372" w:rsidRPr="00E4468A" w:rsidRDefault="006F1372" w:rsidP="00E4468A">
      <w:pPr>
        <w:jc w:val="right"/>
        <w:rPr>
          <w:sz w:val="22"/>
        </w:rPr>
      </w:pPr>
    </w:p>
    <w:p w:rsidR="006F1372" w:rsidRPr="00E4468A" w:rsidRDefault="006F1372" w:rsidP="004F3EA1">
      <w:pPr>
        <w:rPr>
          <w:sz w:val="22"/>
        </w:rPr>
      </w:pPr>
      <w:r w:rsidRPr="00E4468A">
        <w:rPr>
          <w:rFonts w:hint="eastAsia"/>
          <w:sz w:val="22"/>
        </w:rPr>
        <w:t>市川市長</w:t>
      </w:r>
    </w:p>
    <w:p w:rsidR="006A6893" w:rsidRPr="00E4468A" w:rsidRDefault="006A6893" w:rsidP="006A6893">
      <w:pPr>
        <w:ind w:firstLineChars="1731" w:firstLine="4547"/>
        <w:rPr>
          <w:sz w:val="22"/>
        </w:rPr>
      </w:pPr>
      <w:r w:rsidRPr="00E4468A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  <w:r w:rsidRPr="00E4468A">
        <w:rPr>
          <w:rFonts w:hint="eastAsia"/>
          <w:sz w:val="22"/>
        </w:rPr>
        <w:t xml:space="preserve">在　地　　　　　　　　　　　　</w:t>
      </w:r>
    </w:p>
    <w:p w:rsidR="006F1372" w:rsidRPr="00E4468A" w:rsidRDefault="006F1372" w:rsidP="00652675">
      <w:pPr>
        <w:ind w:firstLineChars="1731" w:firstLine="4547"/>
        <w:rPr>
          <w:sz w:val="22"/>
        </w:rPr>
      </w:pPr>
      <w:r w:rsidRPr="00E4468A">
        <w:rPr>
          <w:rFonts w:hint="eastAsia"/>
          <w:sz w:val="22"/>
        </w:rPr>
        <w:t>団</w:t>
      </w:r>
      <w:r w:rsidR="004F3EA1">
        <w:rPr>
          <w:rFonts w:hint="eastAsia"/>
          <w:sz w:val="22"/>
        </w:rPr>
        <w:t xml:space="preserve">　</w:t>
      </w:r>
      <w:r w:rsidRPr="00E4468A">
        <w:rPr>
          <w:rFonts w:hint="eastAsia"/>
          <w:sz w:val="22"/>
        </w:rPr>
        <w:t>体</w:t>
      </w:r>
      <w:r w:rsidR="004F3EA1">
        <w:rPr>
          <w:rFonts w:hint="eastAsia"/>
          <w:sz w:val="22"/>
        </w:rPr>
        <w:t xml:space="preserve">　</w:t>
      </w:r>
      <w:r w:rsidRPr="00E4468A">
        <w:rPr>
          <w:rFonts w:hint="eastAsia"/>
          <w:sz w:val="22"/>
        </w:rPr>
        <w:t>名</w:t>
      </w:r>
      <w:r w:rsidR="004F3EA1">
        <w:rPr>
          <w:rFonts w:hint="eastAsia"/>
          <w:sz w:val="22"/>
        </w:rPr>
        <w:t xml:space="preserve">　</w:t>
      </w:r>
      <w:r w:rsidRPr="00E4468A">
        <w:rPr>
          <w:rFonts w:hint="eastAsia"/>
          <w:sz w:val="22"/>
        </w:rPr>
        <w:t xml:space="preserve">　　　　　　　　　　　</w:t>
      </w:r>
    </w:p>
    <w:p w:rsidR="006F1372" w:rsidRPr="00E4468A" w:rsidRDefault="006F1372" w:rsidP="00652675">
      <w:pPr>
        <w:ind w:firstLineChars="1731" w:firstLine="4547"/>
        <w:rPr>
          <w:sz w:val="22"/>
        </w:rPr>
      </w:pPr>
      <w:r w:rsidRPr="00E4468A">
        <w:rPr>
          <w:rFonts w:hint="eastAsia"/>
          <w:sz w:val="22"/>
        </w:rPr>
        <w:t xml:space="preserve">代表者氏名　　　　　　　　　　　　</w:t>
      </w:r>
    </w:p>
    <w:p w:rsidR="006F1372" w:rsidRPr="00E4468A" w:rsidRDefault="006F1372" w:rsidP="00652675">
      <w:pPr>
        <w:ind w:firstLineChars="1731" w:firstLine="4547"/>
        <w:rPr>
          <w:sz w:val="22"/>
        </w:rPr>
      </w:pPr>
      <w:r w:rsidRPr="00E4468A">
        <w:rPr>
          <w:rFonts w:hint="eastAsia"/>
          <w:sz w:val="22"/>
        </w:rPr>
        <w:t>連</w:t>
      </w:r>
      <w:r w:rsidR="004F3EA1">
        <w:rPr>
          <w:rFonts w:hint="eastAsia"/>
          <w:sz w:val="22"/>
        </w:rPr>
        <w:t xml:space="preserve">　</w:t>
      </w:r>
      <w:r w:rsidRPr="00E4468A">
        <w:rPr>
          <w:rFonts w:hint="eastAsia"/>
          <w:sz w:val="22"/>
        </w:rPr>
        <w:t>絡</w:t>
      </w:r>
      <w:r w:rsidR="004F3EA1">
        <w:rPr>
          <w:rFonts w:hint="eastAsia"/>
          <w:sz w:val="22"/>
        </w:rPr>
        <w:t xml:space="preserve">　</w:t>
      </w:r>
      <w:r w:rsidRPr="00E4468A">
        <w:rPr>
          <w:rFonts w:hint="eastAsia"/>
          <w:sz w:val="22"/>
        </w:rPr>
        <w:t xml:space="preserve">先　　　　　　　　　　　　</w:t>
      </w:r>
    </w:p>
    <w:p w:rsidR="006F1372" w:rsidRPr="00E4468A" w:rsidRDefault="006F1372" w:rsidP="00A646A4">
      <w:pPr>
        <w:widowControl/>
        <w:ind w:leftChars="100" w:left="253" w:firstLineChars="100" w:firstLine="263"/>
        <w:jc w:val="left"/>
        <w:rPr>
          <w:sz w:val="22"/>
        </w:rPr>
      </w:pPr>
    </w:p>
    <w:p w:rsidR="006F1372" w:rsidRPr="00E4468A" w:rsidRDefault="00FE6F35" w:rsidP="00C77669">
      <w:pPr>
        <w:widowControl/>
        <w:ind w:firstLineChars="99" w:firstLine="256"/>
        <w:rPr>
          <w:sz w:val="22"/>
        </w:rPr>
      </w:pPr>
      <w:r w:rsidRPr="00E4468A">
        <w:rPr>
          <w:rFonts w:cs="ＭＳ 明朝" w:hint="eastAsia"/>
          <w:spacing w:val="-2"/>
          <w:sz w:val="22"/>
        </w:rPr>
        <w:t>市川市</w:t>
      </w:r>
      <w:r w:rsidR="00616239">
        <w:rPr>
          <w:rFonts w:cs="ＭＳ 明朝" w:hint="eastAsia"/>
          <w:spacing w:val="-2"/>
          <w:sz w:val="22"/>
        </w:rPr>
        <w:t>高齢者</w:t>
      </w:r>
      <w:r w:rsidR="00F2772D">
        <w:rPr>
          <w:rFonts w:cs="ＭＳ 明朝" w:hint="eastAsia"/>
          <w:spacing w:val="-2"/>
          <w:sz w:val="22"/>
        </w:rPr>
        <w:t>生活支援サービス提供</w:t>
      </w:r>
      <w:r w:rsidRPr="00E4468A">
        <w:rPr>
          <w:rFonts w:cs="ＭＳ 明朝" w:hint="eastAsia"/>
          <w:spacing w:val="-2"/>
          <w:sz w:val="22"/>
        </w:rPr>
        <w:t>団体として</w:t>
      </w:r>
      <w:r w:rsidR="008042C1" w:rsidRPr="00E4468A">
        <w:rPr>
          <w:rFonts w:cs="ＭＳ 明朝" w:hint="eastAsia"/>
          <w:spacing w:val="-2"/>
          <w:sz w:val="22"/>
        </w:rPr>
        <w:t>の</w:t>
      </w:r>
      <w:r w:rsidRPr="00E4468A">
        <w:rPr>
          <w:rFonts w:cs="ＭＳ 明朝" w:hint="eastAsia"/>
          <w:spacing w:val="-2"/>
          <w:sz w:val="22"/>
        </w:rPr>
        <w:t>登録</w:t>
      </w:r>
      <w:r w:rsidR="006F1372" w:rsidRPr="00E4468A">
        <w:rPr>
          <w:rFonts w:cs="ＭＳ 明朝" w:hint="eastAsia"/>
          <w:spacing w:val="-2"/>
          <w:sz w:val="22"/>
        </w:rPr>
        <w:t>を</w:t>
      </w:r>
      <w:r w:rsidR="008042C1" w:rsidRPr="00E4468A">
        <w:rPr>
          <w:rFonts w:cs="ＭＳ 明朝" w:hint="eastAsia"/>
          <w:spacing w:val="-2"/>
          <w:sz w:val="22"/>
        </w:rPr>
        <w:t>希望する</w:t>
      </w:r>
      <w:r w:rsidR="006F1372" w:rsidRPr="00E4468A">
        <w:rPr>
          <w:rFonts w:cs="ＭＳ 明朝" w:hint="eastAsia"/>
          <w:spacing w:val="-2"/>
          <w:sz w:val="22"/>
        </w:rPr>
        <w:t>ので、下記のとおり、関係書類を添えて</w:t>
      </w:r>
      <w:r w:rsidR="008D2A1C">
        <w:rPr>
          <w:rFonts w:cs="ＭＳ 明朝" w:hint="eastAsia"/>
          <w:spacing w:val="-2"/>
          <w:sz w:val="22"/>
        </w:rPr>
        <w:t>申し込み</w:t>
      </w:r>
      <w:r w:rsidR="00C77669">
        <w:rPr>
          <w:rFonts w:cs="ＭＳ 明朝" w:hint="eastAsia"/>
          <w:spacing w:val="-2"/>
          <w:sz w:val="22"/>
        </w:rPr>
        <w:t>ます</w:t>
      </w:r>
      <w:r w:rsidR="006F1372" w:rsidRPr="00E4468A">
        <w:rPr>
          <w:rFonts w:cs="ＭＳ 明朝"/>
          <w:sz w:val="22"/>
        </w:rPr>
        <w:t>。</w:t>
      </w:r>
    </w:p>
    <w:p w:rsidR="00DF3F9E" w:rsidRDefault="00DF3F9E" w:rsidP="00C77669">
      <w:pPr>
        <w:jc w:val="center"/>
        <w:rPr>
          <w:sz w:val="22"/>
        </w:rPr>
      </w:pPr>
    </w:p>
    <w:p w:rsidR="006F1372" w:rsidRPr="00E4468A" w:rsidRDefault="006F1372" w:rsidP="00C77669">
      <w:pPr>
        <w:jc w:val="center"/>
        <w:rPr>
          <w:sz w:val="22"/>
        </w:rPr>
      </w:pPr>
      <w:r w:rsidRPr="00E4468A">
        <w:rPr>
          <w:rFonts w:hint="eastAsia"/>
          <w:sz w:val="22"/>
        </w:rPr>
        <w:t>記</w:t>
      </w:r>
    </w:p>
    <w:p w:rsidR="00DF3F9E" w:rsidRDefault="00DF3F9E" w:rsidP="00C77669">
      <w:pPr>
        <w:ind w:right="-23"/>
        <w:rPr>
          <w:rFonts w:cs="ＭＳ 明朝"/>
          <w:sz w:val="22"/>
        </w:rPr>
      </w:pPr>
    </w:p>
    <w:p w:rsidR="006F1372" w:rsidRPr="00E4468A" w:rsidRDefault="006F1372" w:rsidP="00C77669">
      <w:pPr>
        <w:ind w:right="-23"/>
        <w:rPr>
          <w:rFonts w:cs="ＭＳ 明朝"/>
          <w:sz w:val="22"/>
        </w:rPr>
      </w:pPr>
      <w:r w:rsidRPr="00E4468A">
        <w:rPr>
          <w:rFonts w:cs="ＭＳ 明朝" w:hint="eastAsia"/>
          <w:sz w:val="22"/>
        </w:rPr>
        <w:t xml:space="preserve">１　</w:t>
      </w:r>
      <w:r w:rsidRPr="00E4468A">
        <w:rPr>
          <w:rFonts w:cs="ＭＳ 明朝" w:hint="eastAsia"/>
          <w:spacing w:val="-2"/>
          <w:sz w:val="22"/>
        </w:rPr>
        <w:t>添付</w:t>
      </w:r>
      <w:r w:rsidRPr="00E4468A">
        <w:rPr>
          <w:rFonts w:cs="ＭＳ 明朝"/>
          <w:spacing w:val="-2"/>
          <w:sz w:val="22"/>
        </w:rPr>
        <w:t>書</w:t>
      </w:r>
      <w:r w:rsidRPr="00E4468A">
        <w:rPr>
          <w:rFonts w:cs="ＭＳ 明朝"/>
          <w:sz w:val="22"/>
        </w:rPr>
        <w:t>類</w:t>
      </w:r>
    </w:p>
    <w:p w:rsidR="008D2A1C" w:rsidRPr="008D2A1C" w:rsidRDefault="006F1372" w:rsidP="008D2A1C">
      <w:pPr>
        <w:ind w:firstLineChars="100" w:firstLine="263"/>
        <w:rPr>
          <w:sz w:val="22"/>
        </w:rPr>
      </w:pPr>
      <w:r w:rsidRPr="00E4468A">
        <w:rPr>
          <w:rFonts w:hint="eastAsia"/>
          <w:sz w:val="22"/>
        </w:rPr>
        <w:t>⑴　市川市</w:t>
      </w:r>
      <w:r w:rsidR="00616239">
        <w:rPr>
          <w:rFonts w:hint="eastAsia"/>
          <w:sz w:val="22"/>
        </w:rPr>
        <w:t>高齢者</w:t>
      </w:r>
      <w:r w:rsidR="00F2772D">
        <w:rPr>
          <w:rFonts w:hint="eastAsia"/>
          <w:sz w:val="22"/>
        </w:rPr>
        <w:t>生活支援サービス提供</w:t>
      </w:r>
      <w:r w:rsidRPr="00E4468A">
        <w:rPr>
          <w:rFonts w:hint="eastAsia"/>
          <w:sz w:val="22"/>
        </w:rPr>
        <w:t>団体概要書（様式第</w:t>
      </w:r>
      <w:r w:rsidR="00F2772D">
        <w:rPr>
          <w:rFonts w:hint="eastAsia"/>
          <w:sz w:val="22"/>
        </w:rPr>
        <w:t>４</w:t>
      </w:r>
      <w:r w:rsidRPr="00E4468A">
        <w:rPr>
          <w:rFonts w:hint="eastAsia"/>
          <w:sz w:val="22"/>
        </w:rPr>
        <w:t>号）</w:t>
      </w:r>
    </w:p>
    <w:p w:rsidR="006F1372" w:rsidRPr="00E4468A" w:rsidRDefault="006F1372" w:rsidP="00C77669">
      <w:pPr>
        <w:ind w:firstLineChars="100" w:firstLine="263"/>
        <w:rPr>
          <w:sz w:val="22"/>
        </w:rPr>
      </w:pPr>
      <w:r w:rsidRPr="00E4468A">
        <w:rPr>
          <w:rFonts w:asciiTheme="minorEastAsia" w:hAnsiTheme="minorEastAsia" w:hint="eastAsia"/>
          <w:sz w:val="22"/>
        </w:rPr>
        <w:t>⑵</w:t>
      </w:r>
      <w:r w:rsidRPr="00E4468A">
        <w:rPr>
          <w:rFonts w:hint="eastAsia"/>
          <w:sz w:val="22"/>
        </w:rPr>
        <w:t xml:space="preserve">　その他市長が必要と認める書類</w:t>
      </w:r>
    </w:p>
    <w:p w:rsidR="00606B2D" w:rsidRPr="005B0DE3" w:rsidRDefault="00606B2D" w:rsidP="001E5078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606B2D" w:rsidRPr="005B0DE3" w:rsidSect="004126C5">
      <w:pgSz w:w="11906" w:h="16838" w:code="9"/>
      <w:pgMar w:top="1531" w:right="1531" w:bottom="1531" w:left="1531" w:header="851" w:footer="992" w:gutter="0"/>
      <w:cols w:space="425"/>
      <w:docGrid w:type="linesAndChars" w:linePitch="492" w:charSpace="8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C4" w:rsidRDefault="00276CC4" w:rsidP="00EE4DEE">
      <w:r>
        <w:separator/>
      </w:r>
    </w:p>
  </w:endnote>
  <w:endnote w:type="continuationSeparator" w:id="0">
    <w:p w:rsidR="00276CC4" w:rsidRDefault="00276CC4" w:rsidP="00EE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C4" w:rsidRDefault="00276CC4" w:rsidP="00EE4DEE">
      <w:r>
        <w:separator/>
      </w:r>
    </w:p>
  </w:footnote>
  <w:footnote w:type="continuationSeparator" w:id="0">
    <w:p w:rsidR="00276CC4" w:rsidRDefault="00276CC4" w:rsidP="00EE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3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F9"/>
    <w:rsid w:val="00001F0A"/>
    <w:rsid w:val="000307EF"/>
    <w:rsid w:val="000308B3"/>
    <w:rsid w:val="00031193"/>
    <w:rsid w:val="000562F9"/>
    <w:rsid w:val="00071372"/>
    <w:rsid w:val="00077D30"/>
    <w:rsid w:val="000961B3"/>
    <w:rsid w:val="000A37F2"/>
    <w:rsid w:val="000B3609"/>
    <w:rsid w:val="000B4925"/>
    <w:rsid w:val="000B5921"/>
    <w:rsid w:val="000C56E9"/>
    <w:rsid w:val="000E4B15"/>
    <w:rsid w:val="000F2195"/>
    <w:rsid w:val="000F3F1D"/>
    <w:rsid w:val="00144D37"/>
    <w:rsid w:val="001545D7"/>
    <w:rsid w:val="00170582"/>
    <w:rsid w:val="001712C0"/>
    <w:rsid w:val="0019419A"/>
    <w:rsid w:val="001C6BBE"/>
    <w:rsid w:val="001C7995"/>
    <w:rsid w:val="001E5078"/>
    <w:rsid w:val="00230FF9"/>
    <w:rsid w:val="0025039F"/>
    <w:rsid w:val="00275660"/>
    <w:rsid w:val="00276CC4"/>
    <w:rsid w:val="00286435"/>
    <w:rsid w:val="002C65D4"/>
    <w:rsid w:val="002D55FA"/>
    <w:rsid w:val="00306C0D"/>
    <w:rsid w:val="003175E3"/>
    <w:rsid w:val="00376005"/>
    <w:rsid w:val="00383DDB"/>
    <w:rsid w:val="00385049"/>
    <w:rsid w:val="0039194F"/>
    <w:rsid w:val="0039615B"/>
    <w:rsid w:val="0039683D"/>
    <w:rsid w:val="003A4CCD"/>
    <w:rsid w:val="003C1EB5"/>
    <w:rsid w:val="003D5729"/>
    <w:rsid w:val="00400884"/>
    <w:rsid w:val="004126C5"/>
    <w:rsid w:val="00414F5D"/>
    <w:rsid w:val="004252FA"/>
    <w:rsid w:val="00491DA7"/>
    <w:rsid w:val="004946B2"/>
    <w:rsid w:val="004A3227"/>
    <w:rsid w:val="004A4995"/>
    <w:rsid w:val="004A64CA"/>
    <w:rsid w:val="004D0A08"/>
    <w:rsid w:val="004F3EA1"/>
    <w:rsid w:val="00511430"/>
    <w:rsid w:val="00544659"/>
    <w:rsid w:val="00575AA5"/>
    <w:rsid w:val="005947DD"/>
    <w:rsid w:val="005B0DE3"/>
    <w:rsid w:val="005C4CCC"/>
    <w:rsid w:val="005E724A"/>
    <w:rsid w:val="005F67A1"/>
    <w:rsid w:val="005F7E93"/>
    <w:rsid w:val="006061DA"/>
    <w:rsid w:val="00606B2D"/>
    <w:rsid w:val="00616239"/>
    <w:rsid w:val="006230A7"/>
    <w:rsid w:val="00631F54"/>
    <w:rsid w:val="00652675"/>
    <w:rsid w:val="006730CF"/>
    <w:rsid w:val="00675036"/>
    <w:rsid w:val="00681141"/>
    <w:rsid w:val="006A6893"/>
    <w:rsid w:val="006A6ECF"/>
    <w:rsid w:val="006B3A3A"/>
    <w:rsid w:val="006B4589"/>
    <w:rsid w:val="006C2A35"/>
    <w:rsid w:val="006C6F27"/>
    <w:rsid w:val="006C7457"/>
    <w:rsid w:val="006F1372"/>
    <w:rsid w:val="006F5B36"/>
    <w:rsid w:val="00700D20"/>
    <w:rsid w:val="00701466"/>
    <w:rsid w:val="00741E44"/>
    <w:rsid w:val="00742B25"/>
    <w:rsid w:val="00751A0F"/>
    <w:rsid w:val="00757568"/>
    <w:rsid w:val="00763860"/>
    <w:rsid w:val="00785B4F"/>
    <w:rsid w:val="007970C8"/>
    <w:rsid w:val="007A670A"/>
    <w:rsid w:val="007B36F7"/>
    <w:rsid w:val="007E42E0"/>
    <w:rsid w:val="008042C1"/>
    <w:rsid w:val="00847AA2"/>
    <w:rsid w:val="008B29A3"/>
    <w:rsid w:val="008D2A1C"/>
    <w:rsid w:val="008D784C"/>
    <w:rsid w:val="00902CB8"/>
    <w:rsid w:val="00905B72"/>
    <w:rsid w:val="00945F57"/>
    <w:rsid w:val="0094680A"/>
    <w:rsid w:val="00952CF0"/>
    <w:rsid w:val="00994AF8"/>
    <w:rsid w:val="009A35E4"/>
    <w:rsid w:val="009B2F99"/>
    <w:rsid w:val="009C0D46"/>
    <w:rsid w:val="009C3ED4"/>
    <w:rsid w:val="009C4324"/>
    <w:rsid w:val="009E1B7D"/>
    <w:rsid w:val="009E303A"/>
    <w:rsid w:val="00A12AFC"/>
    <w:rsid w:val="00A15EBF"/>
    <w:rsid w:val="00A646A4"/>
    <w:rsid w:val="00AC4D12"/>
    <w:rsid w:val="00B0115D"/>
    <w:rsid w:val="00B50479"/>
    <w:rsid w:val="00B54EFA"/>
    <w:rsid w:val="00B61EFE"/>
    <w:rsid w:val="00BA1234"/>
    <w:rsid w:val="00BD75FE"/>
    <w:rsid w:val="00BE2B1D"/>
    <w:rsid w:val="00BE384E"/>
    <w:rsid w:val="00BE676C"/>
    <w:rsid w:val="00BE77FE"/>
    <w:rsid w:val="00C01120"/>
    <w:rsid w:val="00C1125F"/>
    <w:rsid w:val="00C2722E"/>
    <w:rsid w:val="00C666E9"/>
    <w:rsid w:val="00C74552"/>
    <w:rsid w:val="00C77669"/>
    <w:rsid w:val="00C952A7"/>
    <w:rsid w:val="00CC211D"/>
    <w:rsid w:val="00D71C5F"/>
    <w:rsid w:val="00D91667"/>
    <w:rsid w:val="00DA587F"/>
    <w:rsid w:val="00DC5397"/>
    <w:rsid w:val="00DD6E56"/>
    <w:rsid w:val="00DF3F9E"/>
    <w:rsid w:val="00E03BAC"/>
    <w:rsid w:val="00E057C8"/>
    <w:rsid w:val="00E1382C"/>
    <w:rsid w:val="00E14B22"/>
    <w:rsid w:val="00E31435"/>
    <w:rsid w:val="00E4468A"/>
    <w:rsid w:val="00E601D4"/>
    <w:rsid w:val="00E94582"/>
    <w:rsid w:val="00EA12CB"/>
    <w:rsid w:val="00EB63B1"/>
    <w:rsid w:val="00EB7418"/>
    <w:rsid w:val="00EC6DBB"/>
    <w:rsid w:val="00ED06CD"/>
    <w:rsid w:val="00EE4DEE"/>
    <w:rsid w:val="00EF716C"/>
    <w:rsid w:val="00F2772D"/>
    <w:rsid w:val="00F56433"/>
    <w:rsid w:val="00F66BBB"/>
    <w:rsid w:val="00F738FE"/>
    <w:rsid w:val="00F81370"/>
    <w:rsid w:val="00FA18ED"/>
    <w:rsid w:val="00FE4C7F"/>
    <w:rsid w:val="00FE6F35"/>
    <w:rsid w:val="00FF087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97907"/>
  <w15:docId w15:val="{94D8604A-EB62-4331-93A3-BB969D8C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DEE"/>
  </w:style>
  <w:style w:type="paragraph" w:styleId="a6">
    <w:name w:val="footer"/>
    <w:basedOn w:val="a"/>
    <w:link w:val="a7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DEE"/>
  </w:style>
  <w:style w:type="paragraph" w:customStyle="1" w:styleId="a8">
    <w:name w:val="一太郎８"/>
    <w:rsid w:val="006061DA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4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85B4F"/>
    <w:pPr>
      <w:jc w:val="center"/>
    </w:pPr>
    <w:rPr>
      <w:rFonts w:asciiTheme="minorEastAsia" w:hAnsiTheme="minorEastAsia" w:cs="ＭＳ 明朝"/>
      <w:sz w:val="22"/>
    </w:rPr>
  </w:style>
  <w:style w:type="character" w:customStyle="1" w:styleId="ac">
    <w:name w:val="記 (文字)"/>
    <w:basedOn w:val="a0"/>
    <w:link w:val="ab"/>
    <w:uiPriority w:val="99"/>
    <w:rsid w:val="00785B4F"/>
    <w:rPr>
      <w:rFonts w:asciiTheme="minorEastAsia" w:hAnsiTheme="minorEastAsia" w:cs="ＭＳ 明朝"/>
      <w:sz w:val="22"/>
    </w:rPr>
  </w:style>
  <w:style w:type="paragraph" w:styleId="ad">
    <w:name w:val="Closing"/>
    <w:basedOn w:val="a"/>
    <w:link w:val="ae"/>
    <w:uiPriority w:val="99"/>
    <w:unhideWhenUsed/>
    <w:rsid w:val="00785B4F"/>
    <w:pPr>
      <w:jc w:val="right"/>
    </w:pPr>
    <w:rPr>
      <w:rFonts w:asciiTheme="minorEastAsia" w:hAnsiTheme="minorEastAsia" w:cs="ＭＳ 明朝"/>
      <w:sz w:val="22"/>
    </w:rPr>
  </w:style>
  <w:style w:type="character" w:customStyle="1" w:styleId="ae">
    <w:name w:val="結語 (文字)"/>
    <w:basedOn w:val="a0"/>
    <w:link w:val="ad"/>
    <w:uiPriority w:val="99"/>
    <w:rsid w:val="00785B4F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60CE02-2E80-4A7A-8941-4DCA86D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7</dc:creator>
  <cp:lastModifiedBy>ichikawa2018</cp:lastModifiedBy>
  <cp:revision>2</cp:revision>
  <cp:lastPrinted>2019-05-10T02:11:00Z</cp:lastPrinted>
  <dcterms:created xsi:type="dcterms:W3CDTF">2019-05-30T08:45:00Z</dcterms:created>
  <dcterms:modified xsi:type="dcterms:W3CDTF">2019-05-30T08:45:00Z</dcterms:modified>
</cp:coreProperties>
</file>